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604774E4" w:rsidR="00084B8C" w:rsidRPr="005C2C32" w:rsidRDefault="00084B8C" w:rsidP="005C2C32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14EA2E2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4078B0">
        <w:rPr>
          <w:rFonts w:ascii="Times New Roman" w:hAnsi="Times New Roman"/>
          <w:sz w:val="28"/>
          <w:szCs w:val="28"/>
        </w:rPr>
        <w:t>24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4078B0">
        <w:rPr>
          <w:rFonts w:ascii="Times New Roman" w:hAnsi="Times New Roman"/>
          <w:sz w:val="28"/>
          <w:szCs w:val="28"/>
        </w:rPr>
        <w:t>марта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4078B0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CE2834">
        <w:rPr>
          <w:rFonts w:ascii="Times New Roman" w:hAnsi="Times New Roman"/>
          <w:sz w:val="28"/>
          <w:szCs w:val="28"/>
        </w:rPr>
        <w:t>13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2592BAAC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872946" w:rsidRPr="00C66F54">
        <w:rPr>
          <w:rFonts w:ascii="Times New Roman" w:hAnsi="Times New Roman"/>
          <w:sz w:val="28"/>
          <w:szCs w:val="28"/>
        </w:rPr>
        <w:t>от</w:t>
      </w:r>
      <w:r w:rsidR="00872946">
        <w:rPr>
          <w:rFonts w:ascii="Times New Roman" w:hAnsi="Times New Roman"/>
          <w:sz w:val="28"/>
          <w:szCs w:val="28"/>
        </w:rPr>
        <w:t> 7 ноября</w:t>
      </w:r>
      <w:r w:rsidR="00872946" w:rsidRPr="00C66F54">
        <w:rPr>
          <w:rFonts w:ascii="Times New Roman" w:hAnsi="Times New Roman"/>
          <w:sz w:val="28"/>
          <w:szCs w:val="28"/>
        </w:rPr>
        <w:t xml:space="preserve"> 202</w:t>
      </w:r>
      <w:r w:rsidR="00872946">
        <w:rPr>
          <w:rFonts w:ascii="Times New Roman" w:hAnsi="Times New Roman"/>
          <w:sz w:val="28"/>
          <w:szCs w:val="28"/>
        </w:rPr>
        <w:t>3</w:t>
      </w:r>
      <w:r w:rsidR="00872946" w:rsidRPr="00C66F54">
        <w:rPr>
          <w:rFonts w:ascii="Times New Roman" w:hAnsi="Times New Roman"/>
          <w:sz w:val="28"/>
          <w:szCs w:val="28"/>
        </w:rPr>
        <w:t xml:space="preserve"> г. №</w:t>
      </w:r>
      <w:r w:rsidR="00872946">
        <w:rPr>
          <w:rFonts w:ascii="Times New Roman" w:hAnsi="Times New Roman"/>
          <w:sz w:val="28"/>
          <w:szCs w:val="28"/>
        </w:rPr>
        <w:t xml:space="preserve"> 55</w:t>
      </w:r>
      <w:r w:rsidR="00595216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872946" w:rsidRPr="00C66F54">
        <w:rPr>
          <w:sz w:val="28"/>
          <w:szCs w:val="28"/>
        </w:rPr>
        <w:t>Об установлении тариф</w:t>
      </w:r>
      <w:r w:rsidR="00872946">
        <w:rPr>
          <w:sz w:val="28"/>
          <w:szCs w:val="28"/>
        </w:rPr>
        <w:t>ов</w:t>
      </w:r>
      <w:r w:rsidR="00872946" w:rsidRPr="00C66F54">
        <w:rPr>
          <w:sz w:val="28"/>
          <w:szCs w:val="28"/>
        </w:rPr>
        <w:t xml:space="preserve"> на питьевую воду в</w:t>
      </w:r>
      <w:r w:rsidR="00872946">
        <w:rPr>
          <w:sz w:val="28"/>
          <w:szCs w:val="28"/>
        </w:rPr>
        <w:t> </w:t>
      </w:r>
      <w:r w:rsidR="00872946" w:rsidRPr="00C66F54">
        <w:rPr>
          <w:sz w:val="28"/>
          <w:szCs w:val="28"/>
        </w:rPr>
        <w:t xml:space="preserve">сфере холодного водоснабжения для потребителей </w:t>
      </w:r>
      <w:r w:rsidR="00872946" w:rsidRPr="00C66F54">
        <w:rPr>
          <w:sz w:val="28"/>
        </w:rPr>
        <w:t>МКП «Центр услуг</w:t>
      </w:r>
      <w:r w:rsidR="00595216" w:rsidRPr="004A5DB2">
        <w:rPr>
          <w:sz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4D54FE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D6397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1D6397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1D6397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87294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21CAE097" w:rsidR="00AC148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7294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872946" w:rsidRPr="00872946">
        <w:rPr>
          <w:b w:val="0"/>
          <w:bCs w:val="0"/>
          <w:sz w:val="28"/>
          <w:szCs w:val="28"/>
        </w:rPr>
        <w:t xml:space="preserve">от 7 ноября 2023 г. № 55 «Об установлении тарифов на питьевую воду в сфере холодного водоснабжения для потребителей </w:t>
      </w:r>
      <w:r w:rsidR="00872946" w:rsidRPr="00872946">
        <w:rPr>
          <w:b w:val="0"/>
          <w:bCs w:val="0"/>
          <w:sz w:val="28"/>
        </w:rPr>
        <w:t>МКП «Центр услуг»</w:t>
      </w:r>
      <w:r w:rsidRPr="00872946">
        <w:rPr>
          <w:b w:val="0"/>
          <w:bCs w:val="0"/>
          <w:sz w:val="28"/>
          <w:szCs w:val="28"/>
        </w:rPr>
        <w:t>:</w:t>
      </w:r>
    </w:p>
    <w:p w14:paraId="25F91E34" w14:textId="49AA36E4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872946">
        <w:rPr>
          <w:b w:val="0"/>
          <w:bCs w:val="0"/>
          <w:sz w:val="28"/>
          <w:szCs w:val="28"/>
        </w:rPr>
        <w:t>1.</w:t>
      </w:r>
      <w:r w:rsidR="004078B0">
        <w:rPr>
          <w:b w:val="0"/>
          <w:bCs w:val="0"/>
          <w:sz w:val="28"/>
          <w:szCs w:val="28"/>
        </w:rPr>
        <w:t>1</w:t>
      </w:r>
      <w:r w:rsidRPr="00872946">
        <w:rPr>
          <w:b w:val="0"/>
          <w:bCs w:val="0"/>
          <w:sz w:val="28"/>
          <w:szCs w:val="28"/>
        </w:rPr>
        <w:t>. раздел 3 приложения № 1 к постановлению изложить в следующей</w:t>
      </w:r>
      <w:r w:rsidRPr="00595216">
        <w:rPr>
          <w:b w:val="0"/>
          <w:bCs w:val="0"/>
          <w:sz w:val="28"/>
          <w:szCs w:val="28"/>
        </w:rPr>
        <w:t xml:space="preserve"> редакции:</w:t>
      </w:r>
      <w:r w:rsidRPr="00595216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95216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95216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872946" w:rsidRPr="00033AA7" w14:paraId="383EF9E9" w14:textId="77777777" w:rsidTr="000328A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2AB2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D88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FD17" w14:textId="77777777" w:rsidR="00872946" w:rsidRPr="00033AA7" w:rsidRDefault="00872946" w:rsidP="000328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E86" w14:textId="77777777" w:rsidR="00872946" w:rsidRPr="00033AA7" w:rsidRDefault="00872946" w:rsidP="000328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2533" w14:textId="77777777" w:rsidR="00872946" w:rsidRPr="00033AA7" w:rsidRDefault="00872946" w:rsidP="000328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EA0B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A401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584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A7D" w:rsidRPr="00B21FAF" w14:paraId="0A4ED9CA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63B21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58E1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54D3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1F7D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E97" w14:textId="03882A58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8D3" w14:textId="6B804C5A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BE9" w14:textId="205EE984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41C" w14:textId="6AE4F1C9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</w:tr>
      <w:tr w:rsidR="00F35A7D" w:rsidRPr="00B21FAF" w14:paraId="30FE976D" w14:textId="77777777" w:rsidTr="000328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5D85A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9B07E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834D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FD48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AAF7" w14:textId="77777777" w:rsidR="00F35A7D" w:rsidRPr="004761F7" w:rsidRDefault="00F35A7D" w:rsidP="00F35A7D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0A6" w14:textId="3AC75E6E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839" w14:textId="1F95A105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EFBA" w14:textId="21EE2521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4146C1A2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3F6F5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DDFC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E33E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B11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2832" w14:textId="77777777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B18" w14:textId="47382677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4E6" w14:textId="50FDC393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27B" w14:textId="2356B69B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53F86F55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F3021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3861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CBA4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035C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D6A" w14:textId="77777777" w:rsidR="00F35A7D" w:rsidRPr="004761F7" w:rsidRDefault="00F35A7D" w:rsidP="00F35A7D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FCD" w14:textId="6551519A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293" w14:textId="10883DC5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98D9" w14:textId="5CE6CC83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4BDF1386" w14:textId="77777777" w:rsidTr="000328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3FA0D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C453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8AE1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7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045F" w14:textId="6F36DEA1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E54" w14:textId="5487C1B5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0BC" w14:textId="508015CE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C6F" w14:textId="566AB5AD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</w:tr>
      <w:tr w:rsidR="00F35A7D" w:rsidRPr="00B21FAF" w14:paraId="27ECFC95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CD42B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6351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F145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B8C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EA4" w14:textId="77777777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8D0" w14:textId="05B8E504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6F74" w14:textId="68DCB753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3C7" w14:textId="69DB90A3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420B9E41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297F3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2B7A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CDE3B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6176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D883" w14:textId="77777777" w:rsidR="00F35A7D" w:rsidRPr="004761F7" w:rsidRDefault="00F35A7D" w:rsidP="00F35A7D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21D" w14:textId="44CE8B02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B5D" w14:textId="08E67030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6C2" w14:textId="2983E6FB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F35A7D" w:rsidRPr="00B21FAF" w14:paraId="64EFFDAF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2EBEB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7B14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689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7F6C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A0E" w14:textId="22F7424B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14A" w14:textId="2F53668D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46E" w14:textId="10B7BF83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B3EB" w14:textId="0A17AF23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</w:tr>
      <w:tr w:rsidR="00F35A7D" w:rsidRPr="00B21FAF" w14:paraId="74CE190B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40F12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16FA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752C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F8AA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03D" w14:textId="77777777" w:rsidR="00F35A7D" w:rsidRPr="004761F7" w:rsidRDefault="00F35A7D" w:rsidP="00F35A7D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F03" w14:textId="47BE1D71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418A" w14:textId="0F3ACD3E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0BD" w14:textId="131448B4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674D9D3A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3BAE7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E5CB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673A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E4AC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B10" w14:textId="77777777" w:rsidR="00F35A7D" w:rsidRPr="004761F7" w:rsidRDefault="00F35A7D" w:rsidP="00F35A7D">
            <w:pPr>
              <w:jc w:val="center"/>
              <w:rPr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82F6" w14:textId="33A36666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284" w14:textId="08BD7B9B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520D" w14:textId="0714A742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35A7D" w:rsidRPr="00B21FAF" w14:paraId="1C006F4D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5B87A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E435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8E75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0A1B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137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5AFE" w14:textId="22171FB5" w:rsidR="00F35A7D" w:rsidRPr="004761F7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131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A0F" w14:textId="5E011F36" w:rsidR="00F35A7D" w:rsidRPr="00A41253" w:rsidRDefault="00F35A7D" w:rsidP="00F35A7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560" w14:textId="50E0E95D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8FF" w14:textId="32B27FA9" w:rsidR="00F35A7D" w:rsidRPr="00FB29EF" w:rsidRDefault="00F35A7D" w:rsidP="00F35A7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,104</w:t>
            </w:r>
          </w:p>
        </w:tc>
      </w:tr>
      <w:tr w:rsidR="00F35A7D" w:rsidRPr="00B21FAF" w14:paraId="7DAB0881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AAD72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B67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F1DB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451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86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1562" w14:textId="4F5F1539" w:rsidR="00F35A7D" w:rsidRPr="004761F7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84,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842" w14:textId="563A8A98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0,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0F41" w14:textId="54489FA7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0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ED15" w14:textId="7876EBE2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0,056</w:t>
            </w:r>
          </w:p>
        </w:tc>
      </w:tr>
      <w:tr w:rsidR="00F35A7D" w:rsidRPr="00B21FAF" w14:paraId="30474F72" w14:textId="77777777" w:rsidTr="000328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240D0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075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9AA1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C8F7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3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13B" w14:textId="51237849" w:rsidR="00F35A7D" w:rsidRPr="004761F7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3,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F96D" w14:textId="5CF772A4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5D2" w14:textId="06281A42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05B" w14:textId="21EB9962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135</w:t>
            </w:r>
          </w:p>
        </w:tc>
      </w:tr>
      <w:tr w:rsidR="00F35A7D" w:rsidRPr="00B21FAF" w14:paraId="0A2A9926" w14:textId="77777777" w:rsidTr="000328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A0D5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BBE" w14:textId="77777777" w:rsidR="00F35A7D" w:rsidRPr="00033AA7" w:rsidRDefault="00F35A7D" w:rsidP="00F35A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12FD" w14:textId="77777777" w:rsidR="00F35A7D" w:rsidRPr="00033AA7" w:rsidRDefault="00F35A7D" w:rsidP="00F35A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3B05" w14:textId="77777777" w:rsidR="00F35A7D" w:rsidRPr="009D2EDC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7,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F0C1" w14:textId="6776F1BB" w:rsidR="00F35A7D" w:rsidRPr="004761F7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4,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EFF5" w14:textId="4925E3CE" w:rsidR="00F35A7D" w:rsidRPr="00A41253" w:rsidRDefault="00F35A7D" w:rsidP="00F35A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DA9" w14:textId="25B5E9EE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,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B633" w14:textId="4C33F079" w:rsidR="00F35A7D" w:rsidRPr="00FB29EF" w:rsidRDefault="00F35A7D" w:rsidP="00F35A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,913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3EF3BBB3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4078B0">
        <w:rPr>
          <w:b w:val="0"/>
          <w:sz w:val="28"/>
          <w:szCs w:val="28"/>
        </w:rPr>
        <w:t>2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872946" w:rsidRPr="00033AA7" w14:paraId="411FA706" w14:textId="77777777" w:rsidTr="000328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B50" w14:textId="77777777" w:rsidR="00872946" w:rsidRPr="00033AA7" w:rsidRDefault="00872946" w:rsidP="00032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8F9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B4A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FC4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96C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F6B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</w:rPr>
            </w:pPr>
            <w:r w:rsidRPr="004761F7"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872946" w:rsidRPr="00B21FAF" w14:paraId="0A3DB1C8" w14:textId="77777777" w:rsidTr="000328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7222" w14:textId="77777777" w:rsidR="00872946" w:rsidRPr="00033AA7" w:rsidRDefault="00872946" w:rsidP="00032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8435" w14:textId="77777777" w:rsidR="00872946" w:rsidRPr="001B7F4B" w:rsidRDefault="00872946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B7F4B">
              <w:rPr>
                <w:rFonts w:ascii="Times New Roman" w:hAnsi="Times New Roman"/>
                <w:color w:val="000000"/>
                <w:sz w:val="26"/>
                <w:szCs w:val="26"/>
              </w:rPr>
              <w:t>136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07D" w14:textId="6FF6B00B" w:rsidR="00872946" w:rsidRPr="004761F7" w:rsidRDefault="004761F7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761F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D14E35">
              <w:rPr>
                <w:rFonts w:ascii="Times New Roman" w:hAnsi="Times New Roman"/>
                <w:bCs/>
                <w:sz w:val="26"/>
                <w:szCs w:val="26"/>
              </w:rPr>
              <w:t> 82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DDD5" w14:textId="3B0510BB" w:rsidR="00872946" w:rsidRPr="00A41253" w:rsidRDefault="00F35A7D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14E35" w:rsidRPr="00A4125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A41253" w:rsidRPr="00A412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86A8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06BA" w14:textId="228B2CCA" w:rsidR="00872946" w:rsidRPr="00A41253" w:rsidRDefault="00F35A7D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 483,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8F4" w14:textId="32D4A87C" w:rsidR="00872946" w:rsidRPr="00A41253" w:rsidRDefault="00F35A7D" w:rsidP="000328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41253" w:rsidRPr="00A4125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998,80</w:t>
            </w:r>
            <w:r w:rsidR="004761F7" w:rsidRPr="00A4125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40B47800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078B0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974275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974275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34CCA950" w:rsidR="003F5AB9" w:rsidRPr="007B6356" w:rsidRDefault="00872946" w:rsidP="00974275">
      <w:pPr>
        <w:ind w:left="3828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C66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66F5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66F54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55</w:t>
      </w:r>
    </w:p>
    <w:p w14:paraId="238BA067" w14:textId="77777777" w:rsidR="00C05736" w:rsidRPr="007B6356" w:rsidRDefault="00C05736" w:rsidP="0097427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3308EF5" w14:textId="4527DB31" w:rsidR="00D82669" w:rsidRDefault="00872946" w:rsidP="007D7F4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AD0146">
        <w:rPr>
          <w:b w:val="0"/>
          <w:sz w:val="28"/>
          <w:szCs w:val="28"/>
        </w:rPr>
        <w:t xml:space="preserve">Тариф на питьевую воду для потребителей </w:t>
      </w:r>
      <w:r w:rsidRPr="00AD0146">
        <w:rPr>
          <w:b w:val="0"/>
          <w:sz w:val="28"/>
        </w:rPr>
        <w:t>МКП «Центр услуг»</w:t>
      </w:r>
      <w:r w:rsidRPr="00AD0146">
        <w:rPr>
          <w:b w:val="0"/>
          <w:sz w:val="28"/>
          <w:szCs w:val="28"/>
        </w:rPr>
        <w:t xml:space="preserve"> </w:t>
      </w:r>
    </w:p>
    <w:p w14:paraId="2510C058" w14:textId="77777777" w:rsidR="00AD0146" w:rsidRPr="00AD0146" w:rsidRDefault="00AD0146" w:rsidP="00AD0146">
      <w:pPr>
        <w:rPr>
          <w:lang w:eastAsia="ru-RU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95"/>
        <w:gridCol w:w="1795"/>
        <w:gridCol w:w="708"/>
        <w:gridCol w:w="4536"/>
        <w:gridCol w:w="1560"/>
      </w:tblGrid>
      <w:tr w:rsidR="00872946" w:rsidRPr="00033AA7" w14:paraId="219EAA1B" w14:textId="77777777" w:rsidTr="004761F7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F045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4878433"/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B323A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2A687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DB5026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72946" w:rsidRPr="00033AA7" w14:paraId="21D321A0" w14:textId="77777777" w:rsidTr="004761F7">
        <w:trPr>
          <w:trHeight w:val="12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A1A7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6752" w14:textId="48FBA529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974275">
              <w:rPr>
                <w:rFonts w:ascii="Times New Roman" w:hAnsi="Times New Roman"/>
                <w:sz w:val="24"/>
                <w:szCs w:val="24"/>
              </w:rPr>
              <w:t> </w:t>
            </w:r>
            <w:r w:rsidRPr="00033AA7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A4F4" w14:textId="77777777" w:rsidR="00872946" w:rsidRPr="00033AA7" w:rsidRDefault="00872946" w:rsidP="00032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72946" w:rsidRPr="00033AA7" w14:paraId="0D634497" w14:textId="77777777" w:rsidTr="004761F7">
        <w:trPr>
          <w:trHeight w:val="17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A9B4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92B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B19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1E40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53DD" w14:textId="77777777" w:rsidR="00872946" w:rsidRPr="009D2EDC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872946" w:rsidRPr="00033AA7" w14:paraId="5C58A281" w14:textId="77777777" w:rsidTr="004761F7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1FB6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E3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681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78C8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A38" w14:textId="77777777" w:rsidR="00872946" w:rsidRPr="009D2EDC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872946" w:rsidRPr="00033AA7" w14:paraId="468F38A0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18BD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D76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ACF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1281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DE9F" w14:textId="77777777" w:rsidR="00872946" w:rsidRPr="004761F7" w:rsidRDefault="00872946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872946" w:rsidRPr="00033AA7" w14:paraId="18DF6AE3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B2C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FA2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4B0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8875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625" w14:textId="5E80C8C8" w:rsidR="00872946" w:rsidRPr="004761F7" w:rsidRDefault="00D14E35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C7274D" w:rsidRPr="00033AA7" w14:paraId="23500AA3" w14:textId="77777777" w:rsidTr="005513E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3A3D" w14:textId="77777777" w:rsidR="00C7274D" w:rsidRPr="00033AA7" w:rsidRDefault="00C7274D" w:rsidP="00C7274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23B4" w14:textId="777777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FA9" w14:textId="77777777" w:rsidR="00C7274D" w:rsidRPr="00033AA7" w:rsidRDefault="00C7274D" w:rsidP="00C72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AE631" w14:textId="33E6A8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0CC" w14:textId="0C87AAF0" w:rsidR="00C7274D" w:rsidRPr="00A41253" w:rsidRDefault="00C7274D" w:rsidP="00C72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C7274D" w:rsidRPr="00033AA7" w14:paraId="28E0743C" w14:textId="77777777" w:rsidTr="005513E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1AD" w14:textId="77777777" w:rsidR="00C7274D" w:rsidRPr="00033AA7" w:rsidRDefault="00C7274D" w:rsidP="00C7274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81C" w14:textId="77777777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0FC" w14:textId="77777777" w:rsidR="00C7274D" w:rsidRPr="00033AA7" w:rsidRDefault="00C7274D" w:rsidP="00C72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50F99B" w14:textId="646DE96D" w:rsidR="00C7274D" w:rsidRPr="00033AA7" w:rsidRDefault="00C7274D" w:rsidP="00C72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BA01" w14:textId="7072CCF6" w:rsidR="00C7274D" w:rsidRPr="00A41253" w:rsidRDefault="00A41253" w:rsidP="00C72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872946" w:rsidRPr="00033AA7" w14:paraId="3523518B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DA4B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771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582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E138E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F492" w14:textId="630079C9" w:rsidR="00872946" w:rsidRPr="00A41253" w:rsidRDefault="00A41253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872946" w:rsidRPr="00033AA7" w14:paraId="1BD86099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066F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87FF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9E6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8BB6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209" w14:textId="408DC961" w:rsidR="00872946" w:rsidRPr="00A41253" w:rsidRDefault="00F35A7D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60</w:t>
            </w:r>
          </w:p>
        </w:tc>
      </w:tr>
      <w:tr w:rsidR="00872946" w:rsidRPr="00033AA7" w14:paraId="5FE58013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9271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01D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EB4A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802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26D" w14:textId="70B81A30" w:rsidR="00872946" w:rsidRPr="00A41253" w:rsidRDefault="00F35A7D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60</w:t>
            </w:r>
          </w:p>
        </w:tc>
      </w:tr>
      <w:tr w:rsidR="00872946" w:rsidRPr="00033AA7" w14:paraId="3CEF0A94" w14:textId="77777777" w:rsidTr="004761F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46C0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22B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ADC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6672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17C7" w14:textId="04AD7694" w:rsidR="00872946" w:rsidRPr="00A41253" w:rsidRDefault="00F35A7D" w:rsidP="000328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3</w:t>
            </w:r>
          </w:p>
        </w:tc>
      </w:tr>
      <w:tr w:rsidR="00872946" w:rsidRPr="00033AA7" w14:paraId="617E8294" w14:textId="77777777" w:rsidTr="004761F7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AF13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789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897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2946" w:rsidRPr="00033AA7" w14:paraId="4A05FC86" w14:textId="77777777" w:rsidTr="004761F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4CEB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B574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411" w14:textId="77777777" w:rsidR="00872946" w:rsidRPr="00033AA7" w:rsidRDefault="00872946" w:rsidP="00032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EA3E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75243F6" w14:textId="77777777" w:rsidR="00872946" w:rsidRPr="00A04067" w:rsidRDefault="00872946" w:rsidP="000328AF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2,74</w:t>
            </w:r>
          </w:p>
        </w:tc>
      </w:tr>
      <w:tr w:rsidR="00872946" w:rsidRPr="00033AA7" w14:paraId="785D56F7" w14:textId="77777777" w:rsidTr="004761F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7772" w14:textId="77777777" w:rsidR="00872946" w:rsidRPr="00033AA7" w:rsidRDefault="00872946" w:rsidP="000328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74A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FAC9" w14:textId="77777777" w:rsidR="00872946" w:rsidRPr="00033AA7" w:rsidRDefault="00872946" w:rsidP="000328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6AFE3" w14:textId="77777777" w:rsidR="00872946" w:rsidRPr="00033AA7" w:rsidRDefault="00872946" w:rsidP="00032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265A27" w14:textId="77777777" w:rsidR="00872946" w:rsidRPr="00A04067" w:rsidRDefault="00872946" w:rsidP="000328AF">
            <w:pPr>
              <w:jc w:val="center"/>
              <w:rPr>
                <w:sz w:val="26"/>
                <w:szCs w:val="26"/>
              </w:rPr>
            </w:pPr>
            <w:r w:rsidRPr="009D2EDC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4761F7" w:rsidRPr="00033AA7" w14:paraId="0FB28538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48E7" w14:textId="77777777" w:rsidR="004761F7" w:rsidRPr="00033AA7" w:rsidRDefault="004761F7" w:rsidP="004761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377" w14:textId="77777777" w:rsidR="004761F7" w:rsidRPr="00033AA7" w:rsidRDefault="004761F7" w:rsidP="004761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C5B" w14:textId="77777777" w:rsidR="004761F7" w:rsidRPr="00033AA7" w:rsidRDefault="004761F7" w:rsidP="004761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6047" w14:textId="77777777" w:rsidR="004761F7" w:rsidRPr="00033AA7" w:rsidRDefault="004761F7" w:rsidP="004761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2348F4" w14:textId="0AF0C657" w:rsidR="004761F7" w:rsidRPr="00974275" w:rsidRDefault="004761F7" w:rsidP="004761F7">
            <w:pPr>
              <w:jc w:val="center"/>
              <w:rPr>
                <w:sz w:val="26"/>
                <w:szCs w:val="26"/>
                <w:highlight w:val="yellow"/>
              </w:rPr>
            </w:pPr>
            <w:r w:rsidRPr="004761F7">
              <w:rPr>
                <w:rFonts w:ascii="Times New Roman" w:hAnsi="Times New Roman"/>
                <w:color w:val="000000"/>
                <w:sz w:val="26"/>
                <w:szCs w:val="26"/>
              </w:rPr>
              <w:t>46,72</w:t>
            </w:r>
          </w:p>
        </w:tc>
      </w:tr>
      <w:tr w:rsidR="00D14E35" w:rsidRPr="00033AA7" w14:paraId="3E1BD4CF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813F" w14:textId="77777777" w:rsidR="00D14E35" w:rsidRPr="00033AA7" w:rsidRDefault="00D14E35" w:rsidP="00D14E3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7CC" w14:textId="77777777" w:rsidR="00D14E35" w:rsidRPr="00033AA7" w:rsidRDefault="00D14E35" w:rsidP="00D14E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C1C" w14:textId="77777777" w:rsidR="00D14E35" w:rsidRPr="00033AA7" w:rsidRDefault="00D14E35" w:rsidP="00D14E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879E1" w14:textId="77777777" w:rsidR="00D14E35" w:rsidRPr="00033AA7" w:rsidRDefault="00D14E35" w:rsidP="00D14E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8824E" w14:textId="086FB7E9" w:rsidR="00D14E35" w:rsidRPr="00974275" w:rsidRDefault="00D14E35" w:rsidP="00D14E3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A41253" w:rsidRPr="00033AA7" w14:paraId="2BDA36B6" w14:textId="77777777" w:rsidTr="0005385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E74F" w14:textId="77777777" w:rsidR="00A41253" w:rsidRPr="00033AA7" w:rsidRDefault="00A41253" w:rsidP="00A412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0EE" w14:textId="77777777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C57E" w14:textId="77777777" w:rsidR="00A41253" w:rsidRPr="00033AA7" w:rsidRDefault="00A41253" w:rsidP="00A412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85682" w14:textId="0F68B71D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6B63A3" w14:textId="6D2C4A75" w:rsidR="00A41253" w:rsidRPr="00FB29EF" w:rsidRDefault="00A41253" w:rsidP="00A41253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56,83</w:t>
            </w:r>
          </w:p>
        </w:tc>
      </w:tr>
      <w:tr w:rsidR="00A41253" w:rsidRPr="00033AA7" w14:paraId="112F38AF" w14:textId="77777777" w:rsidTr="00053855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D6E" w14:textId="77777777" w:rsidR="00A41253" w:rsidRPr="00033AA7" w:rsidRDefault="00A41253" w:rsidP="00A4125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295" w14:textId="77777777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E14" w14:textId="77777777" w:rsidR="00A41253" w:rsidRPr="00033AA7" w:rsidRDefault="00A41253" w:rsidP="00A412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A907D6" w14:textId="6AF73D23" w:rsidR="00A41253" w:rsidRPr="00033AA7" w:rsidRDefault="00A41253" w:rsidP="00A412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E7D07" w14:textId="197C25AF" w:rsidR="00A41253" w:rsidRPr="00FB29EF" w:rsidRDefault="00A41253" w:rsidP="00A41253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F35A7D" w:rsidRPr="00033AA7" w14:paraId="724BFA03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3B75" w14:textId="77777777" w:rsidR="00F35A7D" w:rsidRPr="00033AA7" w:rsidRDefault="00F35A7D" w:rsidP="00F35A7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5F2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B14" w14:textId="77777777" w:rsidR="00F35A7D" w:rsidRPr="00033AA7" w:rsidRDefault="00F35A7D" w:rsidP="00F35A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A2E7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73A15" w14:textId="026941CF" w:rsidR="00F35A7D" w:rsidRPr="00FB29EF" w:rsidRDefault="00F35A7D" w:rsidP="00F35A7D">
            <w:pPr>
              <w:jc w:val="center"/>
              <w:rPr>
                <w:sz w:val="26"/>
                <w:szCs w:val="26"/>
                <w:highlight w:val="yellow"/>
              </w:rPr>
            </w:pPr>
            <w:r w:rsidRPr="00A41253"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F35A7D" w:rsidRPr="00033AA7" w14:paraId="610F03DB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42BE" w14:textId="77777777" w:rsidR="00F35A7D" w:rsidRPr="00033AA7" w:rsidRDefault="00F35A7D" w:rsidP="00F35A7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464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358" w14:textId="77777777" w:rsidR="00F35A7D" w:rsidRPr="00033AA7" w:rsidRDefault="00F35A7D" w:rsidP="00F35A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4F111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0C3A9" w14:textId="0FB4A2A1" w:rsidR="00F35A7D" w:rsidRPr="00FB29EF" w:rsidRDefault="00F35A7D" w:rsidP="00F35A7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60</w:t>
            </w:r>
          </w:p>
        </w:tc>
      </w:tr>
      <w:tr w:rsidR="00F35A7D" w:rsidRPr="00033AA7" w14:paraId="757F7154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E41E" w14:textId="77777777" w:rsidR="00F35A7D" w:rsidRPr="00033AA7" w:rsidRDefault="00F35A7D" w:rsidP="00F35A7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8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9FC2" w14:textId="77777777" w:rsidR="00F35A7D" w:rsidRPr="00033AA7" w:rsidRDefault="00F35A7D" w:rsidP="00F35A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6B2D7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7A204" w14:textId="7E460368" w:rsidR="00F35A7D" w:rsidRPr="00FB29EF" w:rsidRDefault="00F35A7D" w:rsidP="00F35A7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60</w:t>
            </w:r>
          </w:p>
        </w:tc>
      </w:tr>
      <w:tr w:rsidR="00F35A7D" w:rsidRPr="00033AA7" w14:paraId="48A371C5" w14:textId="77777777" w:rsidTr="004761F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A9B7" w14:textId="77777777" w:rsidR="00F35A7D" w:rsidRPr="00033AA7" w:rsidRDefault="00F35A7D" w:rsidP="00F35A7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913E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778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A84D" w14:textId="77777777" w:rsidR="00F35A7D" w:rsidRPr="00033AA7" w:rsidRDefault="00F35A7D" w:rsidP="00F35A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639DA4" w14:textId="1E4322E7" w:rsidR="00F35A7D" w:rsidRPr="00FB29EF" w:rsidRDefault="00F35A7D" w:rsidP="00F35A7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3»</w:t>
            </w:r>
          </w:p>
        </w:tc>
      </w:tr>
      <w:bookmarkEnd w:id="0"/>
    </w:tbl>
    <w:p w14:paraId="16B9BB2A" w14:textId="77777777" w:rsidR="00974275" w:rsidRDefault="0097427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4165DC3" w14:textId="7EE22285" w:rsidR="00BB31F7" w:rsidRPr="007B6356" w:rsidRDefault="00BB31F7" w:rsidP="00BB31F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6356">
        <w:rPr>
          <w:rFonts w:ascii="Times New Roman" w:hAnsi="Times New Roman" w:cs="Times New Roman"/>
          <w:sz w:val="28"/>
          <w:szCs w:val="28"/>
        </w:rPr>
        <w:t>едакции:</w:t>
      </w:r>
    </w:p>
    <w:p w14:paraId="6917A3EE" w14:textId="77777777" w:rsidR="00BB31F7" w:rsidRPr="007B6356" w:rsidRDefault="00BB31F7" w:rsidP="00BB31F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A2A3327" w14:textId="4FDE006B" w:rsidR="00BB31F7" w:rsidRDefault="00BB31F7" w:rsidP="00BB31F7">
      <w:pPr>
        <w:ind w:left="3828"/>
        <w:rPr>
          <w:rFonts w:ascii="Times New Roman" w:hAnsi="Times New Roman"/>
          <w:sz w:val="28"/>
          <w:szCs w:val="28"/>
        </w:rPr>
        <w:sectPr w:rsidR="00BB31F7" w:rsidSect="00BB31F7">
          <w:footnotePr>
            <w:pos w:val="beneathText"/>
          </w:footnotePr>
          <w:pgSz w:w="11905" w:h="16837"/>
          <w:pgMar w:top="1134" w:right="706" w:bottom="1134" w:left="1701" w:header="720" w:footer="720" w:gutter="0"/>
          <w:cols w:space="720"/>
          <w:docGrid w:linePitch="272"/>
        </w:sectPr>
      </w:pPr>
    </w:p>
    <w:p w14:paraId="727C7680" w14:textId="6B7E51E7" w:rsidR="00BB31F7" w:rsidRPr="007C2AD4" w:rsidRDefault="00BB31F7" w:rsidP="00BB31F7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2BDB0CEE" w14:textId="77777777" w:rsidR="00BB31F7" w:rsidRPr="007C2AD4" w:rsidRDefault="00BB31F7" w:rsidP="00BB31F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8BC6D4" w14:textId="77777777" w:rsidR="00BB31F7" w:rsidRPr="007C2AD4" w:rsidRDefault="00BB31F7" w:rsidP="00BB31F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5</w:t>
      </w:r>
    </w:p>
    <w:p w14:paraId="4657679D" w14:textId="77777777" w:rsidR="00BB31F7" w:rsidRPr="007C2AD4" w:rsidRDefault="00BB31F7" w:rsidP="00BB31F7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22EDF82" w14:textId="77777777" w:rsidR="00BB31F7" w:rsidRPr="007C2AD4" w:rsidRDefault="00BB31F7" w:rsidP="00BB31F7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B414029" w14:textId="46FEFCEE" w:rsidR="00BB31F7" w:rsidRPr="007C2AD4" w:rsidRDefault="00BB31F7" w:rsidP="00BB31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39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66F54">
        <w:rPr>
          <w:rFonts w:ascii="Times New Roman" w:hAnsi="Times New Roman"/>
          <w:sz w:val="28"/>
        </w:rPr>
        <w:t>МКП «Центр услуг»</w:t>
      </w:r>
      <w:r w:rsidRPr="00DD439E">
        <w:rPr>
          <w:rFonts w:ascii="Times New Roman" w:hAnsi="Times New Roman"/>
          <w:sz w:val="28"/>
          <w:szCs w:val="28"/>
        </w:rPr>
        <w:t>, в отношении которого тарифы</w:t>
      </w:r>
      <w:r w:rsidRPr="007C2AD4">
        <w:rPr>
          <w:rFonts w:ascii="Times New Roman" w:hAnsi="Times New Roman"/>
          <w:sz w:val="28"/>
          <w:szCs w:val="28"/>
        </w:rPr>
        <w:t xml:space="preserve"> на </w:t>
      </w:r>
      <w:r>
        <w:rPr>
          <w:rFonts w:ascii="Times New Roman" w:hAnsi="Times New Roman"/>
          <w:sz w:val="28"/>
          <w:szCs w:val="28"/>
        </w:rPr>
        <w:t>питьевую </w:t>
      </w:r>
      <w:r w:rsidRPr="007C2AD4">
        <w:rPr>
          <w:rFonts w:ascii="Times New Roman" w:hAnsi="Times New Roman"/>
          <w:sz w:val="28"/>
          <w:szCs w:val="28"/>
        </w:rPr>
        <w:t xml:space="preserve">воду устанавливаются с применением метода индексации </w:t>
      </w:r>
    </w:p>
    <w:p w14:paraId="11475F1B" w14:textId="77777777" w:rsidR="00BB31F7" w:rsidRDefault="00BB31F7" w:rsidP="00BB31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BB31F7" w:rsidRPr="00033AA7" w14:paraId="6DF9A988" w14:textId="77777777" w:rsidTr="00CE2834">
        <w:trPr>
          <w:trHeight w:val="473"/>
          <w:tblCellSpacing w:w="5" w:type="nil"/>
        </w:trPr>
        <w:tc>
          <w:tcPr>
            <w:tcW w:w="567" w:type="dxa"/>
            <w:vMerge w:val="restart"/>
            <w:vAlign w:val="center"/>
          </w:tcPr>
          <w:p w14:paraId="7A184C2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vAlign w:val="center"/>
          </w:tcPr>
          <w:p w14:paraId="112F2B20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vAlign w:val="center"/>
          </w:tcPr>
          <w:p w14:paraId="599616E8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B31F7" w:rsidRPr="00033AA7" w14:paraId="1E4D8A2A" w14:textId="77777777" w:rsidTr="00CE2834">
        <w:trPr>
          <w:trHeight w:val="708"/>
          <w:tblCellSpacing w:w="5" w:type="nil"/>
        </w:trPr>
        <w:tc>
          <w:tcPr>
            <w:tcW w:w="567" w:type="dxa"/>
            <w:vMerge/>
            <w:vAlign w:val="center"/>
          </w:tcPr>
          <w:p w14:paraId="1DE9ABC9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vAlign w:val="center"/>
          </w:tcPr>
          <w:p w14:paraId="28700EB8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6DF1745E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vAlign w:val="center"/>
          </w:tcPr>
          <w:p w14:paraId="630A3DF2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</w:t>
            </w:r>
            <w:bookmarkStart w:id="1" w:name="_GoBack"/>
            <w:bookmarkEnd w:id="1"/>
            <w:r w:rsidRPr="00033AA7">
              <w:rPr>
                <w:rFonts w:ascii="Times New Roman" w:hAnsi="Times New Roman"/>
                <w:sz w:val="26"/>
                <w:szCs w:val="26"/>
              </w:rPr>
              <w:t>нных расходов, %</w:t>
            </w:r>
          </w:p>
        </w:tc>
        <w:tc>
          <w:tcPr>
            <w:tcW w:w="6662" w:type="dxa"/>
            <w:gridSpan w:val="2"/>
            <w:vAlign w:val="center"/>
          </w:tcPr>
          <w:p w14:paraId="1AF75A3D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B31F7" w:rsidRPr="00033AA7" w14:paraId="3DB37F3D" w14:textId="77777777" w:rsidTr="00CE2834">
        <w:trPr>
          <w:tblCellSpacing w:w="5" w:type="nil"/>
        </w:trPr>
        <w:tc>
          <w:tcPr>
            <w:tcW w:w="567" w:type="dxa"/>
            <w:vMerge/>
            <w:vAlign w:val="center"/>
          </w:tcPr>
          <w:p w14:paraId="1FBA22F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vAlign w:val="center"/>
          </w:tcPr>
          <w:p w14:paraId="42DCDA17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vAlign w:val="center"/>
          </w:tcPr>
          <w:p w14:paraId="2DA77534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14:paraId="0C48255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6CDE941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vAlign w:val="center"/>
          </w:tcPr>
          <w:p w14:paraId="647A2A3E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B31F7" w:rsidRPr="00033AA7" w14:paraId="6DF6E897" w14:textId="77777777" w:rsidTr="00CE2834">
        <w:trPr>
          <w:tblCellSpacing w:w="5" w:type="nil"/>
        </w:trPr>
        <w:tc>
          <w:tcPr>
            <w:tcW w:w="14317" w:type="dxa"/>
            <w:gridSpan w:val="6"/>
            <w:vAlign w:val="center"/>
          </w:tcPr>
          <w:p w14:paraId="2A252486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B31F7" w:rsidRPr="00033AA7" w14:paraId="3BE35654" w14:textId="77777777" w:rsidTr="00CE2834">
        <w:trPr>
          <w:tblCellSpacing w:w="5" w:type="nil"/>
        </w:trPr>
        <w:tc>
          <w:tcPr>
            <w:tcW w:w="567" w:type="dxa"/>
            <w:vAlign w:val="center"/>
          </w:tcPr>
          <w:p w14:paraId="3445E6B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vAlign w:val="center"/>
          </w:tcPr>
          <w:p w14:paraId="78B19A21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vAlign w:val="center"/>
          </w:tcPr>
          <w:p w14:paraId="5072CA0A" w14:textId="77777777" w:rsidR="00BB31F7" w:rsidRPr="00D253E2" w:rsidRDefault="00BB31F7" w:rsidP="003170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3E2">
              <w:rPr>
                <w:rFonts w:ascii="Times New Roman" w:hAnsi="Times New Roman"/>
                <w:color w:val="000000"/>
                <w:sz w:val="26"/>
                <w:szCs w:val="26"/>
              </w:rPr>
              <w:t>3 954,70</w:t>
            </w:r>
          </w:p>
        </w:tc>
        <w:tc>
          <w:tcPr>
            <w:tcW w:w="3260" w:type="dxa"/>
            <w:vAlign w:val="center"/>
          </w:tcPr>
          <w:p w14:paraId="5EBDCAC1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2693" w:type="dxa"/>
            <w:vAlign w:val="center"/>
          </w:tcPr>
          <w:p w14:paraId="3218483F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vAlign w:val="center"/>
          </w:tcPr>
          <w:p w14:paraId="68987592" w14:textId="77777777" w:rsidR="00BB31F7" w:rsidRPr="00033AA7" w:rsidRDefault="00BB31F7" w:rsidP="00317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BB31F7" w:rsidRPr="00033AA7" w14:paraId="5D2BF7B8" w14:textId="77777777" w:rsidTr="00CE2834">
        <w:trPr>
          <w:tblCellSpacing w:w="5" w:type="nil"/>
        </w:trPr>
        <w:tc>
          <w:tcPr>
            <w:tcW w:w="567" w:type="dxa"/>
            <w:vAlign w:val="center"/>
          </w:tcPr>
          <w:p w14:paraId="1B73AAC3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vAlign w:val="center"/>
          </w:tcPr>
          <w:p w14:paraId="3F6AB0F0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vAlign w:val="center"/>
          </w:tcPr>
          <w:p w14:paraId="7B12C691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vAlign w:val="center"/>
          </w:tcPr>
          <w:p w14:paraId="1A58B1A6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57A3E247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</w:tcPr>
          <w:p w14:paraId="452CA7BE" w14:textId="77777777" w:rsidR="00BB31F7" w:rsidRPr="00033AA7" w:rsidRDefault="00BB31F7" w:rsidP="00317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BB31F7" w:rsidRPr="00033AA7" w14:paraId="60FEA735" w14:textId="77777777" w:rsidTr="00CE2834">
        <w:trPr>
          <w:tblCellSpacing w:w="5" w:type="nil"/>
        </w:trPr>
        <w:tc>
          <w:tcPr>
            <w:tcW w:w="567" w:type="dxa"/>
            <w:vAlign w:val="center"/>
          </w:tcPr>
          <w:p w14:paraId="7ACB238F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vAlign w:val="center"/>
          </w:tcPr>
          <w:p w14:paraId="5E201D5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vAlign w:val="center"/>
          </w:tcPr>
          <w:p w14:paraId="1113285E" w14:textId="3D44313E" w:rsidR="00BB31F7" w:rsidRPr="00033AA7" w:rsidRDefault="00F35A7D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 800,02</w:t>
            </w:r>
          </w:p>
        </w:tc>
        <w:tc>
          <w:tcPr>
            <w:tcW w:w="3260" w:type="dxa"/>
            <w:vAlign w:val="center"/>
          </w:tcPr>
          <w:p w14:paraId="27005EBD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543F422A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</w:tcPr>
          <w:p w14:paraId="19DA265E" w14:textId="77777777" w:rsidR="00BB31F7" w:rsidRPr="00033AA7" w:rsidRDefault="00BB31F7" w:rsidP="00317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BB31F7" w:rsidRPr="00033AA7" w14:paraId="4C597D89" w14:textId="77777777" w:rsidTr="00CE2834">
        <w:trPr>
          <w:tblCellSpacing w:w="5" w:type="nil"/>
        </w:trPr>
        <w:tc>
          <w:tcPr>
            <w:tcW w:w="567" w:type="dxa"/>
            <w:vAlign w:val="center"/>
          </w:tcPr>
          <w:p w14:paraId="24618BE6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vAlign w:val="center"/>
          </w:tcPr>
          <w:p w14:paraId="4D40C2C2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</w:tcPr>
          <w:p w14:paraId="487C5BE6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322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vAlign w:val="center"/>
          </w:tcPr>
          <w:p w14:paraId="65DE7512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23E30AC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</w:tcPr>
          <w:p w14:paraId="46DDF6FF" w14:textId="77777777" w:rsidR="00BB31F7" w:rsidRPr="00033AA7" w:rsidRDefault="00BB31F7" w:rsidP="00317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  <w:tr w:rsidR="00BB31F7" w:rsidRPr="00033AA7" w14:paraId="6CACA8F4" w14:textId="77777777" w:rsidTr="00CE2834">
        <w:trPr>
          <w:tblCellSpacing w:w="5" w:type="nil"/>
        </w:trPr>
        <w:tc>
          <w:tcPr>
            <w:tcW w:w="567" w:type="dxa"/>
            <w:vAlign w:val="center"/>
          </w:tcPr>
          <w:p w14:paraId="2031D600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vAlign w:val="center"/>
          </w:tcPr>
          <w:p w14:paraId="32EB80B0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</w:tcPr>
          <w:p w14:paraId="0FB4ACBE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322"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vAlign w:val="center"/>
          </w:tcPr>
          <w:p w14:paraId="2153AF78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227F5C26" w14:textId="77777777" w:rsidR="00BB31F7" w:rsidRPr="00033AA7" w:rsidRDefault="00BB31F7" w:rsidP="00317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</w:tcPr>
          <w:p w14:paraId="0AFED136" w14:textId="77777777" w:rsidR="00BB31F7" w:rsidRPr="00033AA7" w:rsidRDefault="00BB31F7" w:rsidP="00317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795A"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</w:tr>
    </w:tbl>
    <w:p w14:paraId="36DA9C84" w14:textId="33831665" w:rsidR="00BB31F7" w:rsidRPr="00357A92" w:rsidRDefault="00BB31F7" w:rsidP="00BB31F7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AA7">
        <w:rPr>
          <w:rFonts w:ascii="Times New Roman" w:hAnsi="Times New Roman"/>
          <w:sz w:val="24"/>
          <w:szCs w:val="24"/>
        </w:rPr>
        <w:t xml:space="preserve">*- </w:t>
      </w:r>
      <w:r w:rsidRPr="00033AA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29E55F24" w14:textId="50BFD3B9" w:rsidR="00BB31F7" w:rsidRPr="007B6356" w:rsidRDefault="00BB31F7" w:rsidP="00BB31F7">
      <w:pPr>
        <w:ind w:left="3828"/>
        <w:rPr>
          <w:rFonts w:ascii="Times New Roman" w:hAnsi="Times New Roman"/>
          <w:sz w:val="28"/>
          <w:szCs w:val="28"/>
        </w:rPr>
      </w:pPr>
    </w:p>
    <w:p w14:paraId="20E9B753" w14:textId="77777777" w:rsidR="00BB31F7" w:rsidRPr="007B6356" w:rsidRDefault="00BB31F7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EABB88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294AEA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12CAAF8E" w:rsidR="00D82669" w:rsidRPr="007B6356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BB31F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Н.В. Зайцева</w:t>
      </w:r>
    </w:p>
    <w:sectPr w:rsidR="00D82669" w:rsidRPr="007B6356" w:rsidSect="00BB31F7">
      <w:footnotePr>
        <w:pos w:val="beneathText"/>
      </w:footnotePr>
      <w:pgSz w:w="16837" w:h="11905" w:orient="landscape"/>
      <w:pgMar w:top="1701" w:right="1134" w:bottom="70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70F"/>
    <w:rsid w:val="000B6CC1"/>
    <w:rsid w:val="000F330B"/>
    <w:rsid w:val="001148A0"/>
    <w:rsid w:val="00114B1E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97"/>
    <w:rsid w:val="001E2835"/>
    <w:rsid w:val="001E7FD8"/>
    <w:rsid w:val="001F2141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8719D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1E68"/>
    <w:rsid w:val="003E29BC"/>
    <w:rsid w:val="003E4850"/>
    <w:rsid w:val="003E699A"/>
    <w:rsid w:val="003F5AB9"/>
    <w:rsid w:val="00402A78"/>
    <w:rsid w:val="004078B0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761F7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3121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5216"/>
    <w:rsid w:val="00596797"/>
    <w:rsid w:val="005A2F24"/>
    <w:rsid w:val="005B015F"/>
    <w:rsid w:val="005B7997"/>
    <w:rsid w:val="005C18D6"/>
    <w:rsid w:val="005C2C32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73D95"/>
    <w:rsid w:val="007854B2"/>
    <w:rsid w:val="00787BF2"/>
    <w:rsid w:val="00791794"/>
    <w:rsid w:val="007B60CE"/>
    <w:rsid w:val="007B6356"/>
    <w:rsid w:val="007C0D1A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2946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1FFC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74275"/>
    <w:rsid w:val="009850FF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1253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0146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31F7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26FD4"/>
    <w:rsid w:val="00C32200"/>
    <w:rsid w:val="00C35DE9"/>
    <w:rsid w:val="00C47FDC"/>
    <w:rsid w:val="00C507EE"/>
    <w:rsid w:val="00C53FDF"/>
    <w:rsid w:val="00C63404"/>
    <w:rsid w:val="00C63D4D"/>
    <w:rsid w:val="00C7274D"/>
    <w:rsid w:val="00C8052C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2834"/>
    <w:rsid w:val="00CF1B75"/>
    <w:rsid w:val="00CF3A5E"/>
    <w:rsid w:val="00D01A0D"/>
    <w:rsid w:val="00D03F87"/>
    <w:rsid w:val="00D1006B"/>
    <w:rsid w:val="00D143D5"/>
    <w:rsid w:val="00D14D61"/>
    <w:rsid w:val="00D14E35"/>
    <w:rsid w:val="00D40C61"/>
    <w:rsid w:val="00D6399D"/>
    <w:rsid w:val="00D648DD"/>
    <w:rsid w:val="00D71574"/>
    <w:rsid w:val="00D82669"/>
    <w:rsid w:val="00D82B28"/>
    <w:rsid w:val="00D83E5D"/>
    <w:rsid w:val="00D86A87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0D57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35A7D"/>
    <w:rsid w:val="00F5359F"/>
    <w:rsid w:val="00F53CD7"/>
    <w:rsid w:val="00F6022A"/>
    <w:rsid w:val="00F61DEB"/>
    <w:rsid w:val="00F64F18"/>
    <w:rsid w:val="00F77D4B"/>
    <w:rsid w:val="00F83C6B"/>
    <w:rsid w:val="00F93BC8"/>
    <w:rsid w:val="00F96017"/>
    <w:rsid w:val="00FA7E3F"/>
    <w:rsid w:val="00FB29E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E55-2F77-4714-8F21-9A0F09D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4-11-13T09:22:00Z</cp:lastPrinted>
  <dcterms:created xsi:type="dcterms:W3CDTF">2024-07-22T07:27:00Z</dcterms:created>
  <dcterms:modified xsi:type="dcterms:W3CDTF">2026-03-13T12:10:00Z</dcterms:modified>
</cp:coreProperties>
</file>